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7CD4" w14:textId="4C511149" w:rsidR="002658FA" w:rsidRPr="00D00177" w:rsidRDefault="002658FA" w:rsidP="00EB7939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Hlk167739863"/>
      <w:r w:rsidRPr="00D00177">
        <w:rPr>
          <w:rFonts w:ascii="ＭＳ 明朝" w:eastAsia="ＭＳ 明朝" w:hAnsi="ＭＳ 明朝" w:hint="eastAsia"/>
          <w:sz w:val="22"/>
        </w:rPr>
        <w:t>（様式</w:t>
      </w:r>
      <w:r w:rsidR="00F44EBD" w:rsidRPr="00D00177">
        <w:rPr>
          <w:rFonts w:ascii="ＭＳ 明朝" w:eastAsia="ＭＳ 明朝" w:hAnsi="ＭＳ 明朝" w:hint="eastAsia"/>
          <w:sz w:val="22"/>
        </w:rPr>
        <w:t>Ｂ</w:t>
      </w:r>
      <w:r w:rsidRPr="00D00177">
        <w:rPr>
          <w:rFonts w:ascii="ＭＳ 明朝" w:eastAsia="ＭＳ 明朝" w:hAnsi="ＭＳ 明朝" w:hint="eastAsia"/>
          <w:sz w:val="22"/>
        </w:rPr>
        <w:t>）</w:t>
      </w:r>
    </w:p>
    <w:p w14:paraId="63BCB14C" w14:textId="7E751FFB" w:rsidR="002658FA" w:rsidRPr="00D00177" w:rsidRDefault="0000134A" w:rsidP="002658FA">
      <w:pPr>
        <w:ind w:leftChars="-270" w:left="-1" w:hangingChars="236" w:hanging="566"/>
        <w:jc w:val="center"/>
        <w:rPr>
          <w:rFonts w:ascii="ＭＳ 明朝" w:eastAsia="ＭＳ 明朝" w:hAnsi="ＭＳ 明朝"/>
          <w:sz w:val="24"/>
          <w:szCs w:val="24"/>
        </w:rPr>
      </w:pPr>
      <w:r w:rsidRPr="00D0017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58FA" w:rsidRPr="00D00177">
        <w:rPr>
          <w:rFonts w:ascii="ＭＳ 明朝" w:eastAsia="ＭＳ 明朝" w:hAnsi="ＭＳ 明朝" w:hint="eastAsia"/>
          <w:sz w:val="24"/>
          <w:szCs w:val="24"/>
        </w:rPr>
        <w:t>土地の利用状況等の調査結果書</w:t>
      </w:r>
    </w:p>
    <w:tbl>
      <w:tblPr>
        <w:tblStyle w:val="a3"/>
        <w:tblW w:w="8494" w:type="dxa"/>
        <w:tblInd w:w="-1" w:type="dxa"/>
        <w:tblLook w:val="04A0" w:firstRow="1" w:lastRow="0" w:firstColumn="1" w:lastColumn="0" w:noHBand="0" w:noVBand="1"/>
      </w:tblPr>
      <w:tblGrid>
        <w:gridCol w:w="2778"/>
        <w:gridCol w:w="5716"/>
      </w:tblGrid>
      <w:tr w:rsidR="002658FA" w:rsidRPr="00D00177" w14:paraId="0102423B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46C" w14:textId="59007DC4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調査を実施した土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B50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73EAFEFA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FB4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建設発生土発生場所の</w:t>
            </w:r>
          </w:p>
          <w:p w14:paraId="54D134EA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土地所有者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938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24D1121B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3EB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調査実施者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266" w14:textId="0A48AE9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自社（所属：　　　　　　　　　氏名：　　　　　　）</w:t>
            </w:r>
          </w:p>
          <w:p w14:paraId="39D6D96A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指定調査機関（　　　　　　　　　　　　　　　　　）</w:t>
            </w:r>
          </w:p>
          <w:p w14:paraId="025F807E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）</w:t>
            </w:r>
          </w:p>
        </w:tc>
      </w:tr>
      <w:tr w:rsidR="002658FA" w:rsidRPr="00D00177" w14:paraId="3EA10EE2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F5C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調査方法</w:t>
            </w:r>
          </w:p>
          <w:p w14:paraId="1DE133B9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5A1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3D5BDDA9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56F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調査内容</w:t>
            </w:r>
          </w:p>
          <w:p w14:paraId="713CDB4A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92A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0EE2D4DC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683A" w14:textId="2DD8340E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 xml:space="preserve">調査の結果、地歴が判明した期間　　</w:t>
            </w:r>
            <w:r w:rsidRPr="00EB7939">
              <w:rPr>
                <w:rFonts w:ascii="ＭＳ 明朝" w:eastAsia="ＭＳ 明朝" w:hAnsi="ＭＳ 明朝" w:hint="eastAsia"/>
                <w:sz w:val="20"/>
                <w:szCs w:val="20"/>
              </w:rPr>
              <w:t>注１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5A8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 xml:space="preserve">　　　　　年　　　　月～　　　　　年　　　　　月</w:t>
            </w:r>
          </w:p>
          <w:p w14:paraId="52FB546E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）</w:t>
            </w:r>
          </w:p>
        </w:tc>
      </w:tr>
      <w:tr w:rsidR="002658FA" w:rsidRPr="00D00177" w14:paraId="245641F5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EAF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特定有害物質の取扱いを行っていた施設等の設置状況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359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F7EF3A7" w14:textId="77777777" w:rsidR="002658FA" w:rsidRPr="00D00177" w:rsidRDefault="00265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有　　・　　無　　・　　不明</w:t>
            </w:r>
          </w:p>
        </w:tc>
      </w:tr>
      <w:tr w:rsidR="002658FA" w:rsidRPr="00D00177" w14:paraId="7998D715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8F5A" w14:textId="120D1BA8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土地の利用状況（地目）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8B8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3D627D37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B81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特定有害物質の取扱状況</w:t>
            </w:r>
          </w:p>
          <w:p w14:paraId="0E7D7A8B" w14:textId="1BEAB20F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593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4C1B8DE5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7B7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1" w:name="_Hlk167739321"/>
            <w:r w:rsidRPr="00D00177">
              <w:rPr>
                <w:rFonts w:ascii="ＭＳ 明朝" w:eastAsia="ＭＳ 明朝" w:hAnsi="ＭＳ 明朝" w:hint="eastAsia"/>
                <w:sz w:val="22"/>
              </w:rPr>
              <w:t>取扱特定有害物質の</w:t>
            </w:r>
          </w:p>
          <w:p w14:paraId="3FE53E10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種類及び量</w:t>
            </w:r>
          </w:p>
          <w:p w14:paraId="588AC9B2" w14:textId="02F5E17D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B7939">
              <w:rPr>
                <w:rFonts w:ascii="ＭＳ 明朝" w:eastAsia="ＭＳ 明朝" w:hAnsi="ＭＳ 明朝" w:hint="eastAsia"/>
                <w:sz w:val="20"/>
                <w:szCs w:val="20"/>
              </w:rPr>
              <w:t>注２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25B" w14:textId="45D75BCA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種類：　　　　　　　　　　　量：　　　　　／年</w:t>
            </w:r>
          </w:p>
          <w:p w14:paraId="55734AF6" w14:textId="1812643B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種類：　　　　　　　　　　　量：　　　　　／年</w:t>
            </w:r>
          </w:p>
          <w:p w14:paraId="430FB18F" w14:textId="39AF6EBB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種類：　　　　　　　　　　　量：　　　　　／年</w:t>
            </w:r>
          </w:p>
        </w:tc>
        <w:bookmarkEnd w:id="1"/>
      </w:tr>
      <w:tr w:rsidR="002658FA" w:rsidRPr="00D00177" w14:paraId="0CE5A1C4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0E4" w14:textId="2FADBD76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特定有害物質の取扱期間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09E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6CF76366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1EE" w14:textId="471A60BA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特定有害物質の漏洩事故等の有無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976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58FA" w:rsidRPr="00D00177" w14:paraId="12291EF2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30D4" w14:textId="4734A41D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特定有害物質による土壌汚染状況調査の有無</w:t>
            </w:r>
            <w:r w:rsidRPr="00D0017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B7939">
              <w:rPr>
                <w:rFonts w:ascii="ＭＳ 明朝" w:eastAsia="ＭＳ 明朝" w:hAnsi="ＭＳ 明朝" w:hint="eastAsia"/>
                <w:sz w:val="20"/>
                <w:szCs w:val="20"/>
              </w:rPr>
              <w:t>注３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749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A68664A" w14:textId="77777777" w:rsidR="002658FA" w:rsidRPr="00D00177" w:rsidRDefault="002658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>有　　・　　無　　・　　調査中</w:t>
            </w:r>
          </w:p>
        </w:tc>
      </w:tr>
      <w:tr w:rsidR="002658FA" w:rsidRPr="00D00177" w14:paraId="08283DA4" w14:textId="77777777" w:rsidTr="002658F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DFC" w14:textId="471F85E5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0177">
              <w:rPr>
                <w:rFonts w:ascii="ＭＳ 明朝" w:eastAsia="ＭＳ 明朝" w:hAnsi="ＭＳ 明朝" w:hint="eastAsia"/>
                <w:sz w:val="22"/>
              </w:rPr>
              <w:t xml:space="preserve">その他　</w:t>
            </w:r>
            <w:r w:rsidRPr="00EB7939">
              <w:rPr>
                <w:rFonts w:ascii="ＭＳ 明朝" w:eastAsia="ＭＳ 明朝" w:hAnsi="ＭＳ 明朝" w:hint="eastAsia"/>
                <w:sz w:val="20"/>
                <w:szCs w:val="20"/>
              </w:rPr>
              <w:t>注４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39B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82DB6B" w14:textId="77777777" w:rsidR="002658FA" w:rsidRPr="00D00177" w:rsidRDefault="002658F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bookmarkStart w:id="2" w:name="_GoBack"/>
        <w:bookmarkEnd w:id="2"/>
      </w:tr>
    </w:tbl>
    <w:p w14:paraId="0AD15EAD" w14:textId="77777777" w:rsidR="002658FA" w:rsidRPr="00EB7939" w:rsidRDefault="002658FA" w:rsidP="002658FA">
      <w:pPr>
        <w:rPr>
          <w:rFonts w:ascii="ＭＳ 明朝" w:eastAsia="ＭＳ 明朝" w:hAnsi="ＭＳ 明朝"/>
          <w:sz w:val="20"/>
          <w:szCs w:val="20"/>
        </w:rPr>
      </w:pPr>
      <w:r w:rsidRPr="00EB7939">
        <w:rPr>
          <w:rFonts w:ascii="ＭＳ 明朝" w:eastAsia="ＭＳ 明朝" w:hAnsi="ＭＳ 明朝" w:hint="eastAsia"/>
          <w:sz w:val="20"/>
          <w:szCs w:val="20"/>
        </w:rPr>
        <w:t>備考</w:t>
      </w:r>
      <w:r w:rsidRPr="00EB7939">
        <w:rPr>
          <w:rFonts w:ascii="ＭＳ 明朝" w:eastAsia="ＭＳ 明朝" w:hAnsi="ＭＳ 明朝"/>
          <w:sz w:val="20"/>
          <w:szCs w:val="20"/>
        </w:rPr>
        <w:t xml:space="preserve">  </w:t>
      </w:r>
    </w:p>
    <w:p w14:paraId="13B428AC" w14:textId="77777777" w:rsidR="0000134A" w:rsidRPr="00D00177" w:rsidRDefault="002658FA" w:rsidP="0000134A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7939">
        <w:rPr>
          <w:rFonts w:ascii="ＭＳ 明朝" w:eastAsia="ＭＳ 明朝" w:hAnsi="ＭＳ 明朝" w:hint="eastAsia"/>
          <w:sz w:val="20"/>
          <w:szCs w:val="20"/>
        </w:rPr>
        <w:t>注１</w:t>
      </w:r>
      <w:r w:rsidR="0000134A" w:rsidRPr="00D0017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793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調査の結果、地歴が不明な期間がある場合は（　）にその期間を記載すること。</w:t>
      </w:r>
    </w:p>
    <w:p w14:paraId="5DD6559D" w14:textId="77777777" w:rsidR="0000134A" w:rsidRPr="00D00177" w:rsidRDefault="002658FA" w:rsidP="00EB7939">
      <w:pPr>
        <w:widowControl/>
        <w:ind w:left="400" w:hangingChars="200" w:hanging="4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7939">
        <w:rPr>
          <w:rFonts w:ascii="ＭＳ 明朝" w:eastAsia="ＭＳ 明朝" w:hAnsi="ＭＳ 明朝" w:hint="eastAsia"/>
          <w:sz w:val="20"/>
          <w:szCs w:val="20"/>
        </w:rPr>
        <w:t>注２</w:t>
      </w:r>
      <w:r w:rsidR="0000134A" w:rsidRPr="00D0017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793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取扱いをしていた特定有害物質が４種類以上ある場合は、「別紙のとおり」と記載し、別紙を添付すること。</w:t>
      </w:r>
    </w:p>
    <w:p w14:paraId="15B290BC" w14:textId="77777777" w:rsidR="0000134A" w:rsidRPr="00D00177" w:rsidRDefault="002658FA" w:rsidP="00EB7939">
      <w:pPr>
        <w:widowControl/>
        <w:ind w:left="400" w:hangingChars="200" w:hanging="4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7939">
        <w:rPr>
          <w:rFonts w:ascii="ＭＳ 明朝" w:eastAsia="ＭＳ 明朝" w:hAnsi="ＭＳ 明朝" w:hint="eastAsia"/>
          <w:sz w:val="20"/>
          <w:szCs w:val="20"/>
        </w:rPr>
        <w:t>注３</w:t>
      </w:r>
      <w:r w:rsidR="0000134A" w:rsidRPr="00D0017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793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特定有害物質による土壌汚染の状況を調査している場合は、その結果調書の写しを添付すること。</w:t>
      </w:r>
    </w:p>
    <w:p w14:paraId="1C1B32BB" w14:textId="5400AB27" w:rsidR="00AA7032" w:rsidRPr="00D00177" w:rsidRDefault="002658FA" w:rsidP="00EB7939">
      <w:pPr>
        <w:ind w:left="400" w:hangingChars="200" w:hanging="4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7939">
        <w:rPr>
          <w:rFonts w:ascii="ＭＳ 明朝" w:eastAsia="ＭＳ 明朝" w:hAnsi="ＭＳ 明朝" w:hint="eastAsia"/>
          <w:sz w:val="20"/>
          <w:szCs w:val="20"/>
        </w:rPr>
        <w:t>注４</w:t>
      </w:r>
      <w:r w:rsidR="0000134A" w:rsidRPr="00D0017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B793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土地の地質情報（金属鉱床が分布している</w:t>
      </w:r>
      <w:r w:rsidR="0000134A" w:rsidRPr="00D0017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。</w:t>
      </w:r>
      <w:r w:rsidRPr="00EB793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など土壌汚染のおそれを把握する上で必要な情報がある場合は、その内容を記載すること。また、水質汚濁防止法以外で、特定有害物質の使用等に関して届出等を行っている場合は、その内容を記載すること。</w:t>
      </w:r>
      <w:bookmarkEnd w:id="0"/>
    </w:p>
    <w:sectPr w:rsidR="00AA7032" w:rsidRPr="00D00177" w:rsidSect="00EB7939">
      <w:footerReference w:type="default" r:id="rId8"/>
      <w:pgSz w:w="11906" w:h="16838" w:code="9"/>
      <w:pgMar w:top="1134" w:right="1701" w:bottom="1134" w:left="1701" w:header="851" w:footer="284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5414" w14:textId="77777777" w:rsidR="00D04074" w:rsidRDefault="00D04074" w:rsidP="00D865CE">
      <w:r>
        <w:separator/>
      </w:r>
    </w:p>
  </w:endnote>
  <w:endnote w:type="continuationSeparator" w:id="0">
    <w:p w14:paraId="4789682E" w14:textId="77777777" w:rsidR="00D04074" w:rsidRDefault="00D04074" w:rsidP="00D8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01BE" w14:textId="43A38FE7" w:rsidR="00FD1513" w:rsidRDefault="00FD1513">
    <w:pPr>
      <w:pStyle w:val="a7"/>
      <w:jc w:val="center"/>
    </w:pPr>
  </w:p>
  <w:p w14:paraId="7B0E72EA" w14:textId="77777777" w:rsidR="00FD1513" w:rsidRDefault="00FD15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9362" w14:textId="77777777" w:rsidR="00D04074" w:rsidRDefault="00D04074" w:rsidP="00D865CE">
      <w:r>
        <w:separator/>
      </w:r>
    </w:p>
  </w:footnote>
  <w:footnote w:type="continuationSeparator" w:id="0">
    <w:p w14:paraId="3516078B" w14:textId="77777777" w:rsidR="00D04074" w:rsidRDefault="00D04074" w:rsidP="00D8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A65"/>
    <w:multiLevelType w:val="hybridMultilevel"/>
    <w:tmpl w:val="7274470C"/>
    <w:lvl w:ilvl="0" w:tplc="10AE406E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96763E"/>
    <w:multiLevelType w:val="hybridMultilevel"/>
    <w:tmpl w:val="09F2057E"/>
    <w:lvl w:ilvl="0" w:tplc="03E25E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064345"/>
    <w:multiLevelType w:val="hybridMultilevel"/>
    <w:tmpl w:val="DC2E65D4"/>
    <w:lvl w:ilvl="0" w:tplc="E4C4C0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76E"/>
    <w:multiLevelType w:val="hybridMultilevel"/>
    <w:tmpl w:val="E554777A"/>
    <w:lvl w:ilvl="0" w:tplc="78EEA1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EF410D"/>
    <w:multiLevelType w:val="hybridMultilevel"/>
    <w:tmpl w:val="979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D696F"/>
    <w:multiLevelType w:val="hybridMultilevel"/>
    <w:tmpl w:val="81504DE2"/>
    <w:lvl w:ilvl="0" w:tplc="35E03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5538C4"/>
    <w:multiLevelType w:val="hybridMultilevel"/>
    <w:tmpl w:val="09AEB048"/>
    <w:lvl w:ilvl="0" w:tplc="03E25E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DDC346A"/>
    <w:multiLevelType w:val="hybridMultilevel"/>
    <w:tmpl w:val="80A02044"/>
    <w:lvl w:ilvl="0" w:tplc="F8209C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6536E65"/>
    <w:multiLevelType w:val="hybridMultilevel"/>
    <w:tmpl w:val="DA6C2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5622E"/>
    <w:multiLevelType w:val="hybridMultilevel"/>
    <w:tmpl w:val="72A24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1562BC"/>
    <w:multiLevelType w:val="hybridMultilevel"/>
    <w:tmpl w:val="4334ADD4"/>
    <w:lvl w:ilvl="0" w:tplc="03E25E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78F29E0"/>
    <w:multiLevelType w:val="hybridMultilevel"/>
    <w:tmpl w:val="4230A32A"/>
    <w:lvl w:ilvl="0" w:tplc="E4C4C08A">
      <w:start w:val="1"/>
      <w:numFmt w:val="decimalEnclosedParen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34A30"/>
    <w:multiLevelType w:val="hybridMultilevel"/>
    <w:tmpl w:val="A4222ABA"/>
    <w:lvl w:ilvl="0" w:tplc="E4C4C0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A7E21"/>
    <w:multiLevelType w:val="hybridMultilevel"/>
    <w:tmpl w:val="94A4BF2A"/>
    <w:lvl w:ilvl="0" w:tplc="FF003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260FA8"/>
    <w:multiLevelType w:val="hybridMultilevel"/>
    <w:tmpl w:val="AD540E56"/>
    <w:lvl w:ilvl="0" w:tplc="2F5437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EC44E1"/>
    <w:multiLevelType w:val="hybridMultilevel"/>
    <w:tmpl w:val="92A67E5E"/>
    <w:lvl w:ilvl="0" w:tplc="ACF25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75CC5"/>
    <w:multiLevelType w:val="hybridMultilevel"/>
    <w:tmpl w:val="CBFE59EA"/>
    <w:lvl w:ilvl="0" w:tplc="E4704EB8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CCC7583"/>
    <w:multiLevelType w:val="hybridMultilevel"/>
    <w:tmpl w:val="C7E89FD8"/>
    <w:lvl w:ilvl="0" w:tplc="24B6C2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8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2A"/>
    <w:rsid w:val="0000134A"/>
    <w:rsid w:val="00004EBE"/>
    <w:rsid w:val="00022E3E"/>
    <w:rsid w:val="00030832"/>
    <w:rsid w:val="00041A08"/>
    <w:rsid w:val="0004225D"/>
    <w:rsid w:val="00044991"/>
    <w:rsid w:val="00066EC7"/>
    <w:rsid w:val="0008322B"/>
    <w:rsid w:val="00084A68"/>
    <w:rsid w:val="0009192E"/>
    <w:rsid w:val="000A0311"/>
    <w:rsid w:val="000C5448"/>
    <w:rsid w:val="000F55D1"/>
    <w:rsid w:val="001003DE"/>
    <w:rsid w:val="001321BD"/>
    <w:rsid w:val="001513F3"/>
    <w:rsid w:val="00152813"/>
    <w:rsid w:val="00164001"/>
    <w:rsid w:val="00195A4E"/>
    <w:rsid w:val="001B2A53"/>
    <w:rsid w:val="001B6D41"/>
    <w:rsid w:val="00206B36"/>
    <w:rsid w:val="0021604A"/>
    <w:rsid w:val="002264C1"/>
    <w:rsid w:val="00264EDC"/>
    <w:rsid w:val="002658FA"/>
    <w:rsid w:val="00271325"/>
    <w:rsid w:val="002C04BC"/>
    <w:rsid w:val="002D4821"/>
    <w:rsid w:val="002E6E1B"/>
    <w:rsid w:val="0030185F"/>
    <w:rsid w:val="00301AFF"/>
    <w:rsid w:val="00302AE0"/>
    <w:rsid w:val="0030693D"/>
    <w:rsid w:val="00313307"/>
    <w:rsid w:val="00314766"/>
    <w:rsid w:val="00315976"/>
    <w:rsid w:val="00322894"/>
    <w:rsid w:val="00326E8D"/>
    <w:rsid w:val="00336363"/>
    <w:rsid w:val="00337A68"/>
    <w:rsid w:val="00374E62"/>
    <w:rsid w:val="00390500"/>
    <w:rsid w:val="003906A9"/>
    <w:rsid w:val="00392AB0"/>
    <w:rsid w:val="003954DB"/>
    <w:rsid w:val="003B7BED"/>
    <w:rsid w:val="003C2898"/>
    <w:rsid w:val="003C559E"/>
    <w:rsid w:val="003C5F06"/>
    <w:rsid w:val="003F58D9"/>
    <w:rsid w:val="00405301"/>
    <w:rsid w:val="004061CE"/>
    <w:rsid w:val="00410BB5"/>
    <w:rsid w:val="0041187F"/>
    <w:rsid w:val="00447DF9"/>
    <w:rsid w:val="004645B4"/>
    <w:rsid w:val="00471B80"/>
    <w:rsid w:val="00493311"/>
    <w:rsid w:val="004A5C16"/>
    <w:rsid w:val="004B2F94"/>
    <w:rsid w:val="004B65CB"/>
    <w:rsid w:val="004C0C85"/>
    <w:rsid w:val="004E2724"/>
    <w:rsid w:val="004E3E29"/>
    <w:rsid w:val="004E72F5"/>
    <w:rsid w:val="00524BBF"/>
    <w:rsid w:val="0053124F"/>
    <w:rsid w:val="00545025"/>
    <w:rsid w:val="00555FDE"/>
    <w:rsid w:val="0056448C"/>
    <w:rsid w:val="0059361C"/>
    <w:rsid w:val="005C4A0A"/>
    <w:rsid w:val="005D5034"/>
    <w:rsid w:val="005E63E0"/>
    <w:rsid w:val="005F25FB"/>
    <w:rsid w:val="00600404"/>
    <w:rsid w:val="00600589"/>
    <w:rsid w:val="00600B19"/>
    <w:rsid w:val="00621269"/>
    <w:rsid w:val="006251F1"/>
    <w:rsid w:val="0062580B"/>
    <w:rsid w:val="00642FA6"/>
    <w:rsid w:val="00650056"/>
    <w:rsid w:val="00651D2A"/>
    <w:rsid w:val="0066198C"/>
    <w:rsid w:val="00681EA7"/>
    <w:rsid w:val="00695030"/>
    <w:rsid w:val="006A21A6"/>
    <w:rsid w:val="006B5D92"/>
    <w:rsid w:val="006C2138"/>
    <w:rsid w:val="006C4057"/>
    <w:rsid w:val="006C6CF4"/>
    <w:rsid w:val="006D1C1D"/>
    <w:rsid w:val="00715ED5"/>
    <w:rsid w:val="00716743"/>
    <w:rsid w:val="00722219"/>
    <w:rsid w:val="00732D12"/>
    <w:rsid w:val="00737128"/>
    <w:rsid w:val="007407EA"/>
    <w:rsid w:val="00743705"/>
    <w:rsid w:val="00755B55"/>
    <w:rsid w:val="00770739"/>
    <w:rsid w:val="0077315B"/>
    <w:rsid w:val="0077418C"/>
    <w:rsid w:val="00787F42"/>
    <w:rsid w:val="00793034"/>
    <w:rsid w:val="007A0879"/>
    <w:rsid w:val="007A75D5"/>
    <w:rsid w:val="007B07B2"/>
    <w:rsid w:val="007B13E0"/>
    <w:rsid w:val="007B4AFE"/>
    <w:rsid w:val="007B60CF"/>
    <w:rsid w:val="007E4100"/>
    <w:rsid w:val="00812A97"/>
    <w:rsid w:val="00815D25"/>
    <w:rsid w:val="00831AF5"/>
    <w:rsid w:val="00832122"/>
    <w:rsid w:val="00843FFC"/>
    <w:rsid w:val="00850ADE"/>
    <w:rsid w:val="00852987"/>
    <w:rsid w:val="00877D4E"/>
    <w:rsid w:val="008A3EB3"/>
    <w:rsid w:val="008D331D"/>
    <w:rsid w:val="008E60BF"/>
    <w:rsid w:val="008E6C5A"/>
    <w:rsid w:val="008E6F25"/>
    <w:rsid w:val="008E7259"/>
    <w:rsid w:val="0093751F"/>
    <w:rsid w:val="00950585"/>
    <w:rsid w:val="00991B0F"/>
    <w:rsid w:val="00992945"/>
    <w:rsid w:val="009F0008"/>
    <w:rsid w:val="00A17F77"/>
    <w:rsid w:val="00A25F72"/>
    <w:rsid w:val="00A276D3"/>
    <w:rsid w:val="00A321F8"/>
    <w:rsid w:val="00A36038"/>
    <w:rsid w:val="00A36DD7"/>
    <w:rsid w:val="00A61D6A"/>
    <w:rsid w:val="00A6554A"/>
    <w:rsid w:val="00A83B86"/>
    <w:rsid w:val="00AA37F9"/>
    <w:rsid w:val="00AA624F"/>
    <w:rsid w:val="00AA6DF2"/>
    <w:rsid w:val="00AA7032"/>
    <w:rsid w:val="00AB2303"/>
    <w:rsid w:val="00AC2F4B"/>
    <w:rsid w:val="00AC5BB5"/>
    <w:rsid w:val="00AD62EC"/>
    <w:rsid w:val="00B1096C"/>
    <w:rsid w:val="00B11F8D"/>
    <w:rsid w:val="00B4276E"/>
    <w:rsid w:val="00B4550F"/>
    <w:rsid w:val="00B46615"/>
    <w:rsid w:val="00B5385A"/>
    <w:rsid w:val="00B565B0"/>
    <w:rsid w:val="00B715A4"/>
    <w:rsid w:val="00B72F0B"/>
    <w:rsid w:val="00B7442B"/>
    <w:rsid w:val="00B74B0D"/>
    <w:rsid w:val="00B96986"/>
    <w:rsid w:val="00B97284"/>
    <w:rsid w:val="00BC3227"/>
    <w:rsid w:val="00BC5715"/>
    <w:rsid w:val="00BC7116"/>
    <w:rsid w:val="00BD0314"/>
    <w:rsid w:val="00BD1D0D"/>
    <w:rsid w:val="00C01F3D"/>
    <w:rsid w:val="00C05636"/>
    <w:rsid w:val="00C359F8"/>
    <w:rsid w:val="00C449CD"/>
    <w:rsid w:val="00C507C4"/>
    <w:rsid w:val="00C533C0"/>
    <w:rsid w:val="00C8089C"/>
    <w:rsid w:val="00C8232C"/>
    <w:rsid w:val="00C85609"/>
    <w:rsid w:val="00C91634"/>
    <w:rsid w:val="00CC53AF"/>
    <w:rsid w:val="00CD338B"/>
    <w:rsid w:val="00CF0F4D"/>
    <w:rsid w:val="00CF58D7"/>
    <w:rsid w:val="00D00177"/>
    <w:rsid w:val="00D04074"/>
    <w:rsid w:val="00D05031"/>
    <w:rsid w:val="00D05C0C"/>
    <w:rsid w:val="00D25C89"/>
    <w:rsid w:val="00D3399F"/>
    <w:rsid w:val="00D56BA6"/>
    <w:rsid w:val="00D61E05"/>
    <w:rsid w:val="00D62EBE"/>
    <w:rsid w:val="00D6306D"/>
    <w:rsid w:val="00D64D57"/>
    <w:rsid w:val="00D8361E"/>
    <w:rsid w:val="00D84437"/>
    <w:rsid w:val="00D865CE"/>
    <w:rsid w:val="00D91B87"/>
    <w:rsid w:val="00DB02C4"/>
    <w:rsid w:val="00DD02EC"/>
    <w:rsid w:val="00E011C4"/>
    <w:rsid w:val="00E02D21"/>
    <w:rsid w:val="00E11EA7"/>
    <w:rsid w:val="00E225FC"/>
    <w:rsid w:val="00E24EA1"/>
    <w:rsid w:val="00E262CB"/>
    <w:rsid w:val="00E37009"/>
    <w:rsid w:val="00E4417C"/>
    <w:rsid w:val="00E44BEF"/>
    <w:rsid w:val="00E641FF"/>
    <w:rsid w:val="00E66366"/>
    <w:rsid w:val="00E73B3C"/>
    <w:rsid w:val="00E77D52"/>
    <w:rsid w:val="00E9679D"/>
    <w:rsid w:val="00EB456B"/>
    <w:rsid w:val="00EB7939"/>
    <w:rsid w:val="00ED2A55"/>
    <w:rsid w:val="00EE0ACF"/>
    <w:rsid w:val="00F14D25"/>
    <w:rsid w:val="00F20F30"/>
    <w:rsid w:val="00F238D6"/>
    <w:rsid w:val="00F44EBD"/>
    <w:rsid w:val="00F45212"/>
    <w:rsid w:val="00F613B0"/>
    <w:rsid w:val="00F64666"/>
    <w:rsid w:val="00F820F2"/>
    <w:rsid w:val="00F82644"/>
    <w:rsid w:val="00F87369"/>
    <w:rsid w:val="00F91D4D"/>
    <w:rsid w:val="00FD1513"/>
    <w:rsid w:val="00FD15D7"/>
    <w:rsid w:val="00FD553C"/>
    <w:rsid w:val="00FE0178"/>
    <w:rsid w:val="00FE3FBD"/>
    <w:rsid w:val="00FE6876"/>
    <w:rsid w:val="00FE78D7"/>
    <w:rsid w:val="00FE7F3F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EA8"/>
  <w15:chartTrackingRefBased/>
  <w15:docId w15:val="{DDB221F8-1ABB-464B-9AEF-98DE8A89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8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0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1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65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65CE"/>
  </w:style>
  <w:style w:type="paragraph" w:styleId="a7">
    <w:name w:val="footer"/>
    <w:basedOn w:val="a"/>
    <w:link w:val="a8"/>
    <w:uiPriority w:val="99"/>
    <w:unhideWhenUsed/>
    <w:rsid w:val="00D86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65CE"/>
  </w:style>
  <w:style w:type="paragraph" w:customStyle="1" w:styleId="Default">
    <w:name w:val="Default"/>
    <w:rsid w:val="00A25F7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4B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4B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4B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4B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4B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4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4B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02D21"/>
  </w:style>
  <w:style w:type="paragraph" w:styleId="af1">
    <w:name w:val="No Spacing"/>
    <w:uiPriority w:val="1"/>
    <w:qFormat/>
    <w:rsid w:val="009F000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F000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9F0008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9F0008"/>
    <w:rPr>
      <w:i/>
      <w:iCs/>
    </w:rPr>
  </w:style>
  <w:style w:type="character" w:styleId="2">
    <w:name w:val="Intense Emphasis"/>
    <w:basedOn w:val="a0"/>
    <w:uiPriority w:val="21"/>
    <w:qFormat/>
    <w:rsid w:val="009F0008"/>
    <w:rPr>
      <w:i/>
      <w:iCs/>
      <w:color w:val="5B9BD5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9F00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1">
    <w:name w:val="引用文 2 (文字)"/>
    <w:basedOn w:val="a0"/>
    <w:link w:val="20"/>
    <w:uiPriority w:val="30"/>
    <w:rsid w:val="009F0008"/>
    <w:rPr>
      <w:i/>
      <w:iCs/>
      <w:color w:val="5B9BD5" w:themeColor="accent1"/>
    </w:rPr>
  </w:style>
  <w:style w:type="paragraph" w:styleId="af4">
    <w:name w:val="Quote"/>
    <w:basedOn w:val="a"/>
    <w:next w:val="a"/>
    <w:link w:val="af5"/>
    <w:uiPriority w:val="29"/>
    <w:qFormat/>
    <w:rsid w:val="009F00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文 (文字)"/>
    <w:basedOn w:val="a0"/>
    <w:link w:val="af4"/>
    <w:uiPriority w:val="29"/>
    <w:rsid w:val="009F0008"/>
    <w:rPr>
      <w:i/>
      <w:iCs/>
      <w:color w:val="404040" w:themeColor="text1" w:themeTint="BF"/>
    </w:rPr>
  </w:style>
  <w:style w:type="character" w:styleId="af6">
    <w:name w:val="Strong"/>
    <w:basedOn w:val="a0"/>
    <w:uiPriority w:val="22"/>
    <w:qFormat/>
    <w:rsid w:val="009F0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4BCB-D41A-4D3E-A11B-CFB2BD04C0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10</Words>
  <Characters>629</Characters>
  <DocSecurity>0</DocSecurity>
  <Lines>5</Lines>
  <Paragraphs>1</Paragraphs>
  <ScaleCrop>false</ScaleCrop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30T23:30:00Z</cp:lastPrinted>
  <dcterms:created xsi:type="dcterms:W3CDTF">2024-05-31T02:26:00Z</dcterms:created>
  <dcterms:modified xsi:type="dcterms:W3CDTF">2024-05-31T02:26:00Z</dcterms:modified>
</cp:coreProperties>
</file>